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731E" w14:textId="5A9AACB8" w:rsidR="00393E1C" w:rsidRDefault="00FC1546" w:rsidP="00366064">
      <w:pPr>
        <w:spacing w:after="0" w:line="259" w:lineRule="auto"/>
        <w:ind w:left="0" w:firstLine="0"/>
        <w:jc w:val="center"/>
      </w:pPr>
      <w:r>
        <w:rPr>
          <w:b/>
        </w:rPr>
        <w:t>FIRST PRESBYTERIAN CHURCH OF GREENVILLE</w:t>
      </w:r>
    </w:p>
    <w:p w14:paraId="6BE0FF97" w14:textId="484E6A68" w:rsidR="007D0362" w:rsidRDefault="00FC1546" w:rsidP="00393E1C">
      <w:pPr>
        <w:spacing w:after="0" w:line="259" w:lineRule="auto"/>
        <w:ind w:left="0" w:firstLine="0"/>
        <w:jc w:val="center"/>
      </w:pPr>
      <w:r>
        <w:rPr>
          <w:b/>
        </w:rPr>
        <w:t xml:space="preserve">Update for the Week of </w:t>
      </w:r>
      <w:r w:rsidR="008141EA">
        <w:rPr>
          <w:b/>
        </w:rPr>
        <w:t xml:space="preserve">June </w:t>
      </w:r>
      <w:r w:rsidR="00FB5262">
        <w:rPr>
          <w:b/>
        </w:rPr>
        <w:t>1</w:t>
      </w:r>
      <w:r w:rsidR="00BE0756">
        <w:rPr>
          <w:b/>
        </w:rPr>
        <w:t>7</w:t>
      </w:r>
      <w:r w:rsidR="00FB5504">
        <w:rPr>
          <w:b/>
        </w:rPr>
        <w:t>,</w:t>
      </w:r>
      <w:r>
        <w:rPr>
          <w:b/>
        </w:rPr>
        <w:t xml:space="preserve"> 201</w:t>
      </w:r>
      <w:r w:rsidR="00CF6ABA">
        <w:rPr>
          <w:b/>
        </w:rPr>
        <w:t>8</w:t>
      </w:r>
    </w:p>
    <w:p w14:paraId="31BA3ED0" w14:textId="77777777" w:rsidR="007D0362" w:rsidRDefault="007417F0" w:rsidP="007417F0">
      <w:pPr>
        <w:spacing w:after="11"/>
        <w:ind w:left="2170" w:right="2399" w:firstLine="0"/>
        <w:jc w:val="center"/>
      </w:pPr>
      <w:r>
        <w:rPr>
          <w:b/>
        </w:rPr>
        <w:t xml:space="preserve">        </w:t>
      </w:r>
      <w:r w:rsidR="00FC1546">
        <w:rPr>
          <w:b/>
        </w:rPr>
        <w:t>From Chrisy Ennen, Growth and Nurtur</w:t>
      </w:r>
      <w:r w:rsidR="00393E1C">
        <w:rPr>
          <w:b/>
        </w:rPr>
        <w:t>e</w:t>
      </w:r>
      <w:r>
        <w:rPr>
          <w:b/>
        </w:rPr>
        <w:t xml:space="preserve"> </w:t>
      </w:r>
      <w:r w:rsidR="00FC1546">
        <w:rPr>
          <w:b/>
        </w:rPr>
        <w:t>Leader</w:t>
      </w:r>
    </w:p>
    <w:p w14:paraId="51088E40" w14:textId="77777777" w:rsidR="007D0362" w:rsidRDefault="00FC1546">
      <w:pPr>
        <w:spacing w:after="0" w:line="259" w:lineRule="auto"/>
        <w:ind w:left="0" w:right="4" w:firstLine="0"/>
        <w:jc w:val="center"/>
      </w:pPr>
      <w:r>
        <w:rPr>
          <w:b/>
        </w:rPr>
        <w:t xml:space="preserve">“LIKE” us on Facebook: </w:t>
      </w:r>
      <w:hyperlink r:id="rId6">
        <w:r>
          <w:rPr>
            <w:b/>
            <w:color w:val="386EFF"/>
          </w:rPr>
          <w:t>www.facebook.com/greenvillefirstpresbyterian</w:t>
        </w:r>
      </w:hyperlink>
      <w:hyperlink r:id="rId7">
        <w:r>
          <w:rPr>
            <w:b/>
            <w:color w:val="386EFF"/>
          </w:rPr>
          <w:t xml:space="preserve"> </w:t>
        </w:r>
      </w:hyperlink>
    </w:p>
    <w:p w14:paraId="5045FB2D" w14:textId="77777777" w:rsidR="007D0362" w:rsidRDefault="00FC1546">
      <w:pPr>
        <w:spacing w:after="11"/>
        <w:ind w:left="2402" w:right="2398"/>
        <w:jc w:val="center"/>
      </w:pPr>
      <w:r>
        <w:rPr>
          <w:b/>
        </w:rPr>
        <w:t xml:space="preserve">Check out our website: </w:t>
      </w:r>
      <w:hyperlink r:id="rId8">
        <w:r>
          <w:rPr>
            <w:b/>
            <w:color w:val="0000FF"/>
            <w:u w:val="single" w:color="0000FF"/>
          </w:rPr>
          <w:t>www.fpcgreenville.net</w:t>
        </w:r>
      </w:hyperlink>
      <w:hyperlink r:id="rId9">
        <w:r>
          <w:rPr>
            <w:b/>
          </w:rPr>
          <w:t xml:space="preserve"> </w:t>
        </w:r>
      </w:hyperlink>
    </w:p>
    <w:p w14:paraId="27C1C398" w14:textId="77777777" w:rsidR="007D0362" w:rsidRDefault="00FC1546">
      <w:pPr>
        <w:spacing w:after="0" w:line="259" w:lineRule="auto"/>
        <w:ind w:left="50" w:firstLine="0"/>
        <w:jc w:val="center"/>
      </w:pPr>
      <w:r>
        <w:t xml:space="preserve"> </w:t>
      </w:r>
    </w:p>
    <w:p w14:paraId="44FC3E8F" w14:textId="482703E5" w:rsidR="008C70B0" w:rsidRPr="003065AC" w:rsidRDefault="00FC1546" w:rsidP="003065AC">
      <w:pPr>
        <w:spacing w:after="0" w:line="240" w:lineRule="auto"/>
        <w:ind w:left="-5" w:hanging="14"/>
        <w:rPr>
          <w:b/>
        </w:rPr>
      </w:pPr>
      <w:r>
        <w:rPr>
          <w:b/>
        </w:rPr>
        <w:t>SERMON SUMMARY –</w:t>
      </w:r>
      <w:r w:rsidR="00F3516A">
        <w:rPr>
          <w:b/>
        </w:rPr>
        <w:t xml:space="preserve"> </w:t>
      </w:r>
      <w:r w:rsidR="008141EA">
        <w:rPr>
          <w:b/>
        </w:rPr>
        <w:t>Kurt Simon</w:t>
      </w:r>
      <w:r w:rsidR="002B0CEB">
        <w:rPr>
          <w:b/>
        </w:rPr>
        <w:tab/>
      </w:r>
    </w:p>
    <w:p w14:paraId="27A27485" w14:textId="44BC422B" w:rsidR="007D0362" w:rsidRPr="007C79DB" w:rsidRDefault="00CF6ABA" w:rsidP="00257F2C">
      <w:pPr>
        <w:spacing w:after="0" w:line="240" w:lineRule="auto"/>
        <w:ind w:left="0" w:firstLine="0"/>
        <w:rPr>
          <w:rFonts w:eastAsia="Times New Roman" w:cs="Times New Roman"/>
          <w:color w:val="auto"/>
          <w:szCs w:val="24"/>
        </w:rPr>
      </w:pPr>
      <w:r w:rsidRPr="00CF6ABA">
        <w:t xml:space="preserve">website: </w:t>
      </w:r>
      <w:hyperlink r:id="rId10" w:history="1">
        <w:r w:rsidR="00A47C2E" w:rsidRPr="00A07926">
          <w:rPr>
            <w:rStyle w:val="Hyperlink"/>
          </w:rPr>
          <w:t>www.fpcgreenville.net/resources.htm</w:t>
        </w:r>
      </w:hyperlink>
    </w:p>
    <w:p w14:paraId="20268A9B" w14:textId="77777777" w:rsidR="00A47C2E" w:rsidRPr="00170EEA" w:rsidRDefault="00A47C2E" w:rsidP="00257F2C">
      <w:pPr>
        <w:spacing w:after="0" w:line="240" w:lineRule="auto"/>
        <w:ind w:left="-5" w:hanging="14"/>
      </w:pPr>
    </w:p>
    <w:p w14:paraId="76325C56" w14:textId="6029CC1A" w:rsidR="00E13BC4" w:rsidRDefault="00FC1546" w:rsidP="00257F2C">
      <w:pPr>
        <w:pStyle w:val="Heading1"/>
        <w:spacing w:line="240" w:lineRule="auto"/>
        <w:ind w:left="-5" w:right="0"/>
      </w:pPr>
      <w:r>
        <w:t>PREACHING SCHEDULE</w:t>
      </w:r>
      <w:r>
        <w:rPr>
          <w:b w:val="0"/>
        </w:rPr>
        <w:t xml:space="preserve"> </w:t>
      </w:r>
    </w:p>
    <w:p w14:paraId="5E9F5490" w14:textId="6D095FE6" w:rsidR="00C60A45" w:rsidRDefault="00C60A45" w:rsidP="00257F2C">
      <w:pPr>
        <w:numPr>
          <w:ilvl w:val="0"/>
          <w:numId w:val="1"/>
        </w:numPr>
        <w:spacing w:line="240" w:lineRule="auto"/>
        <w:ind w:hanging="360"/>
      </w:pPr>
      <w:r>
        <w:t>June 24 – Chrisy Ennen</w:t>
      </w:r>
    </w:p>
    <w:p w14:paraId="1BB0FEA8" w14:textId="4825195D" w:rsidR="00BE0756" w:rsidRDefault="00BE0756" w:rsidP="00257F2C">
      <w:pPr>
        <w:numPr>
          <w:ilvl w:val="0"/>
          <w:numId w:val="1"/>
        </w:numPr>
        <w:spacing w:line="240" w:lineRule="auto"/>
        <w:ind w:hanging="360"/>
      </w:pPr>
      <w:r>
        <w:t>July 1 – Kurt Simon</w:t>
      </w:r>
    </w:p>
    <w:p w14:paraId="524AE4D8" w14:textId="0AF659C2" w:rsidR="00BE0756" w:rsidRDefault="00BE0756" w:rsidP="00257F2C">
      <w:pPr>
        <w:numPr>
          <w:ilvl w:val="0"/>
          <w:numId w:val="1"/>
        </w:numPr>
        <w:spacing w:line="240" w:lineRule="auto"/>
        <w:ind w:hanging="360"/>
      </w:pPr>
      <w:r>
        <w:t>July 8 – Chrisy Ennen</w:t>
      </w:r>
    </w:p>
    <w:p w14:paraId="27DE1303" w14:textId="07F8829F" w:rsidR="00BE0756" w:rsidRDefault="00BE0756" w:rsidP="00257F2C">
      <w:pPr>
        <w:numPr>
          <w:ilvl w:val="0"/>
          <w:numId w:val="1"/>
        </w:numPr>
        <w:spacing w:line="240" w:lineRule="auto"/>
        <w:ind w:hanging="360"/>
      </w:pPr>
      <w:r>
        <w:t>July 15 – Kurt Simon</w:t>
      </w:r>
    </w:p>
    <w:p w14:paraId="12706CEB" w14:textId="6ABFFDD1" w:rsidR="00BE0756" w:rsidRDefault="00BE0756" w:rsidP="00257F2C">
      <w:pPr>
        <w:numPr>
          <w:ilvl w:val="0"/>
          <w:numId w:val="1"/>
        </w:numPr>
        <w:spacing w:line="240" w:lineRule="auto"/>
        <w:ind w:hanging="360"/>
      </w:pPr>
      <w:r>
        <w:t>July 22 – Chrisy Ennen</w:t>
      </w:r>
    </w:p>
    <w:p w14:paraId="419D23F8" w14:textId="59F8A429" w:rsidR="00BE0756" w:rsidRDefault="00BE0756" w:rsidP="00BE0756">
      <w:pPr>
        <w:numPr>
          <w:ilvl w:val="0"/>
          <w:numId w:val="1"/>
        </w:numPr>
        <w:spacing w:line="240" w:lineRule="auto"/>
        <w:ind w:hanging="360"/>
      </w:pPr>
      <w:r>
        <w:t>July 29 – Kurt Simon – Hymn Sing during Worship</w:t>
      </w:r>
    </w:p>
    <w:p w14:paraId="0AB722DA" w14:textId="79ADE5A6" w:rsidR="007D0362" w:rsidRDefault="00FC1546" w:rsidP="00257F2C">
      <w:pPr>
        <w:spacing w:after="0" w:line="240" w:lineRule="auto"/>
        <w:ind w:left="0" w:firstLine="0"/>
      </w:pPr>
      <w:r>
        <w:rPr>
          <w:b/>
        </w:rPr>
        <w:t xml:space="preserve"> </w:t>
      </w:r>
    </w:p>
    <w:p w14:paraId="2EC0C9E8" w14:textId="77777777" w:rsidR="007D0362" w:rsidRDefault="00FC1546" w:rsidP="00257F2C">
      <w:pPr>
        <w:spacing w:after="0" w:line="240" w:lineRule="auto"/>
        <w:ind w:left="-5"/>
        <w:rPr>
          <w:b/>
        </w:rPr>
      </w:pPr>
      <w:r>
        <w:rPr>
          <w:b/>
        </w:rPr>
        <w:t>SUNDAY SCHOOL</w:t>
      </w:r>
      <w:r w:rsidR="00CA75AE">
        <w:rPr>
          <w:b/>
        </w:rPr>
        <w:t xml:space="preserve"> – WEEKLY AT 9:30 a.m.</w:t>
      </w:r>
    </w:p>
    <w:p w14:paraId="350E926A" w14:textId="248A3114" w:rsidR="00CA75AE" w:rsidRDefault="00CA75AE" w:rsidP="00257F2C">
      <w:pPr>
        <w:spacing w:after="0" w:line="240" w:lineRule="auto"/>
        <w:ind w:left="-5"/>
      </w:pPr>
      <w:r>
        <w:rPr>
          <w:b/>
        </w:rPr>
        <w:tab/>
      </w:r>
      <w:r>
        <w:rPr>
          <w:b/>
        </w:rPr>
        <w:tab/>
      </w:r>
      <w:r>
        <w:rPr>
          <w:b/>
        </w:rPr>
        <w:tab/>
      </w:r>
      <w:r w:rsidRPr="00CA75AE">
        <w:t xml:space="preserve">The Zion Class, taught by Susan Bryant </w:t>
      </w:r>
      <w:r w:rsidR="00276CAA">
        <w:t>is</w:t>
      </w:r>
      <w:r w:rsidR="00984847">
        <w:t xml:space="preserve"> </w:t>
      </w:r>
      <w:r w:rsidRPr="00CA75AE">
        <w:t xml:space="preserve">studying </w:t>
      </w:r>
      <w:r w:rsidRPr="00CA75AE">
        <w:rPr>
          <w:i/>
        </w:rPr>
        <w:t>“</w:t>
      </w:r>
      <w:r w:rsidR="001D63BF">
        <w:rPr>
          <w:i/>
        </w:rPr>
        <w:t xml:space="preserve">I’d Like You If You </w:t>
      </w:r>
      <w:r w:rsidR="0082288F">
        <w:rPr>
          <w:i/>
        </w:rPr>
        <w:t>W</w:t>
      </w:r>
      <w:bookmarkStart w:id="0" w:name="_GoBack"/>
      <w:bookmarkEnd w:id="0"/>
      <w:r w:rsidR="001D63BF">
        <w:rPr>
          <w:i/>
        </w:rPr>
        <w:t>ere More Like Me</w:t>
      </w:r>
      <w:r w:rsidRPr="00CA75AE">
        <w:rPr>
          <w:i/>
        </w:rPr>
        <w:t>,</w:t>
      </w:r>
      <w:r w:rsidR="004F40CE">
        <w:rPr>
          <w:i/>
        </w:rPr>
        <w:t>”</w:t>
      </w:r>
      <w:r w:rsidRPr="00CA75AE">
        <w:rPr>
          <w:i/>
        </w:rPr>
        <w:t xml:space="preserve"> </w:t>
      </w:r>
      <w:r w:rsidRPr="004F40CE">
        <w:t xml:space="preserve">by </w:t>
      </w:r>
      <w:r w:rsidR="001D63BF">
        <w:t>John Ortberg</w:t>
      </w:r>
      <w:r w:rsidR="00276CAA">
        <w:t>.</w:t>
      </w:r>
      <w:r w:rsidR="00DE6D5A">
        <w:t xml:space="preserve">  </w:t>
      </w:r>
    </w:p>
    <w:p w14:paraId="0B13AAC7" w14:textId="77777777" w:rsidR="00D52098" w:rsidRDefault="00D52098" w:rsidP="00257F2C">
      <w:pPr>
        <w:spacing w:after="0" w:line="240" w:lineRule="auto"/>
        <w:ind w:left="-5"/>
      </w:pPr>
    </w:p>
    <w:p w14:paraId="68B17491" w14:textId="77777777" w:rsidR="007D0362" w:rsidRDefault="00FC1546" w:rsidP="00257F2C">
      <w:pPr>
        <w:pStyle w:val="Heading1"/>
        <w:spacing w:line="240" w:lineRule="auto"/>
        <w:ind w:left="-5" w:right="0"/>
      </w:pPr>
      <w:r>
        <w:t xml:space="preserve">LUNCH-TIME BIBLE STUDY  </w:t>
      </w:r>
    </w:p>
    <w:p w14:paraId="7AD1C3D3" w14:textId="1C661A81" w:rsidR="007D0362" w:rsidRDefault="00ED3227" w:rsidP="00257F2C">
      <w:pPr>
        <w:spacing w:line="240" w:lineRule="auto"/>
        <w:ind w:left="-5" w:firstLine="725"/>
      </w:pPr>
      <w:r>
        <w:t>Lunch Time Bible Study</w:t>
      </w:r>
      <w:r w:rsidR="00103AF1">
        <w:t xml:space="preserve"> </w:t>
      </w:r>
      <w:r w:rsidR="000A4B15">
        <w:t>meets</w:t>
      </w:r>
      <w:r>
        <w:t xml:space="preserve"> </w:t>
      </w:r>
      <w:r w:rsidR="00103AF1">
        <w:t>on Wednesday</w:t>
      </w:r>
      <w:r w:rsidR="000A4B15">
        <w:t>s</w:t>
      </w:r>
      <w:r w:rsidR="00103AF1">
        <w:t>, from Noon until 1:00 p.m</w:t>
      </w:r>
      <w:r w:rsidR="000A4B15">
        <w:t>. Everyone is welcome!</w:t>
      </w:r>
    </w:p>
    <w:p w14:paraId="5B955C5F" w14:textId="77777777" w:rsidR="00CB59AA" w:rsidRPr="00CB59AA" w:rsidRDefault="00CB59AA" w:rsidP="004B1E9C">
      <w:pPr>
        <w:spacing w:after="0" w:line="16" w:lineRule="atLeast"/>
        <w:jc w:val="both"/>
        <w:rPr>
          <w:szCs w:val="24"/>
        </w:rPr>
      </w:pPr>
    </w:p>
    <w:p w14:paraId="308CE57F" w14:textId="3BBF4AC5" w:rsidR="004B1E9C" w:rsidRPr="004B1E9C" w:rsidRDefault="004B1E9C" w:rsidP="004B1E9C">
      <w:pPr>
        <w:spacing w:after="0" w:line="16" w:lineRule="atLeast"/>
        <w:jc w:val="both"/>
        <w:rPr>
          <w:b/>
          <w:szCs w:val="24"/>
        </w:rPr>
      </w:pPr>
      <w:r>
        <w:rPr>
          <w:b/>
          <w:szCs w:val="24"/>
        </w:rPr>
        <w:t>PROJECT 24</w:t>
      </w:r>
    </w:p>
    <w:p w14:paraId="05D9C6CC" w14:textId="04C8746F" w:rsidR="004B1E9C" w:rsidRDefault="00FB5262" w:rsidP="004B1E9C">
      <w:pPr>
        <w:spacing w:after="0" w:line="16" w:lineRule="atLeast"/>
        <w:ind w:firstLine="710"/>
        <w:jc w:val="both"/>
        <w:rPr>
          <w:szCs w:val="24"/>
        </w:rPr>
      </w:pPr>
      <w:r>
        <w:rPr>
          <w:szCs w:val="24"/>
        </w:rPr>
        <w:t>Project 24</w:t>
      </w:r>
      <w:r w:rsidR="004B1E9C" w:rsidRPr="004B1E9C">
        <w:rPr>
          <w:szCs w:val="24"/>
        </w:rPr>
        <w:t xml:space="preserve"> will run for six weeks, meeting each Monday.</w:t>
      </w:r>
      <w:r>
        <w:rPr>
          <w:szCs w:val="24"/>
        </w:rPr>
        <w:t xml:space="preserve">, </w:t>
      </w:r>
      <w:r w:rsidR="00CB59AA">
        <w:rPr>
          <w:szCs w:val="24"/>
        </w:rPr>
        <w:t xml:space="preserve">from June 11 through July 16, </w:t>
      </w:r>
      <w:r>
        <w:rPr>
          <w:szCs w:val="24"/>
        </w:rPr>
        <w:t>from 9:00 a.m. until 2:00 p.m.</w:t>
      </w:r>
      <w:r w:rsidR="004B1E9C" w:rsidRPr="004B1E9C">
        <w:rPr>
          <w:szCs w:val="24"/>
        </w:rPr>
        <w:t xml:space="preserve"> Please talk to Chrisy Ennen for more details or to volunteer to help with Project 24!</w:t>
      </w:r>
    </w:p>
    <w:p w14:paraId="767794A7" w14:textId="7B2743EB" w:rsidR="009C1714" w:rsidRDefault="009C1714" w:rsidP="009C1714">
      <w:pPr>
        <w:spacing w:after="0" w:line="16" w:lineRule="atLeast"/>
        <w:jc w:val="both"/>
        <w:rPr>
          <w:szCs w:val="24"/>
        </w:rPr>
      </w:pPr>
    </w:p>
    <w:p w14:paraId="2C6597DE" w14:textId="15FDEC0E" w:rsidR="009C1714" w:rsidRDefault="009C1714" w:rsidP="009C1714">
      <w:pPr>
        <w:spacing w:after="0" w:line="16" w:lineRule="atLeast"/>
        <w:jc w:val="both"/>
        <w:rPr>
          <w:b/>
          <w:szCs w:val="24"/>
        </w:rPr>
      </w:pPr>
      <w:r>
        <w:rPr>
          <w:b/>
          <w:szCs w:val="24"/>
        </w:rPr>
        <w:t>GOLF SCRAMBLE</w:t>
      </w:r>
    </w:p>
    <w:p w14:paraId="49558304" w14:textId="4554C955" w:rsidR="009C1714" w:rsidRDefault="009C1714" w:rsidP="009C1714">
      <w:pPr>
        <w:spacing w:after="0" w:line="16" w:lineRule="atLeast"/>
        <w:jc w:val="both"/>
        <w:rPr>
          <w:szCs w:val="24"/>
        </w:rPr>
      </w:pPr>
      <w:r>
        <w:rPr>
          <w:b/>
          <w:szCs w:val="24"/>
        </w:rPr>
        <w:tab/>
      </w:r>
      <w:r>
        <w:rPr>
          <w:b/>
          <w:szCs w:val="24"/>
        </w:rPr>
        <w:tab/>
      </w:r>
      <w:r w:rsidRPr="009C1714">
        <w:rPr>
          <w:szCs w:val="24"/>
        </w:rPr>
        <w:t xml:space="preserve">The </w:t>
      </w:r>
      <w:r>
        <w:rPr>
          <w:szCs w:val="24"/>
        </w:rPr>
        <w:t>Eden Glory’s Golf Scramble Fundraiser is Saturday, June 30 at Indian Springs. Registration is at 8:30 a.m., the shotgun start</w:t>
      </w:r>
      <w:r w:rsidR="008129B8">
        <w:rPr>
          <w:szCs w:val="24"/>
        </w:rPr>
        <w:t xml:space="preserve"> is</w:t>
      </w:r>
      <w:r>
        <w:rPr>
          <w:szCs w:val="24"/>
        </w:rPr>
        <w:t xml:space="preserve"> at 9:30 a.m., with lunch and prizes at 2:00 p.m. It is $400 for a foursome. Breakfast and lunch are provided. Please email </w:t>
      </w:r>
      <w:hyperlink r:id="rId11" w:history="1">
        <w:r w:rsidRPr="00961BFC">
          <w:rPr>
            <w:rStyle w:val="Hyperlink"/>
            <w:szCs w:val="24"/>
          </w:rPr>
          <w:t>rachelwayman6@yahoo.com</w:t>
        </w:r>
      </w:hyperlink>
      <w:r>
        <w:rPr>
          <w:szCs w:val="24"/>
        </w:rPr>
        <w:t xml:space="preserve"> with questions or go to the Set Free Movement Facebook page to sign up.  </w:t>
      </w:r>
    </w:p>
    <w:p w14:paraId="60BCAA2D" w14:textId="40D97A8E" w:rsidR="00270EE8" w:rsidRDefault="00270EE8" w:rsidP="009C1714">
      <w:pPr>
        <w:spacing w:after="0" w:line="16" w:lineRule="atLeast"/>
        <w:jc w:val="both"/>
        <w:rPr>
          <w:szCs w:val="24"/>
        </w:rPr>
      </w:pPr>
    </w:p>
    <w:p w14:paraId="723F7D3D" w14:textId="3BD3E52C" w:rsidR="00270EE8" w:rsidRDefault="00270EE8" w:rsidP="009C1714">
      <w:pPr>
        <w:spacing w:after="0" w:line="16" w:lineRule="atLeast"/>
        <w:jc w:val="both"/>
        <w:rPr>
          <w:b/>
          <w:szCs w:val="24"/>
        </w:rPr>
      </w:pPr>
      <w:r>
        <w:rPr>
          <w:b/>
          <w:szCs w:val="24"/>
        </w:rPr>
        <w:t>ST. LAWRENCE CATHOLIC CHURCH 150</w:t>
      </w:r>
      <w:r w:rsidRPr="00270EE8">
        <w:rPr>
          <w:b/>
          <w:szCs w:val="24"/>
          <w:vertAlign w:val="superscript"/>
        </w:rPr>
        <w:t>TH</w:t>
      </w:r>
      <w:r>
        <w:rPr>
          <w:b/>
          <w:szCs w:val="24"/>
        </w:rPr>
        <w:t xml:space="preserve"> CELEBRATION</w:t>
      </w:r>
    </w:p>
    <w:p w14:paraId="4B0B9C01" w14:textId="7D575089" w:rsidR="00270EE8" w:rsidRPr="00270EE8" w:rsidRDefault="00270EE8" w:rsidP="009C1714">
      <w:pPr>
        <w:spacing w:after="0" w:line="16" w:lineRule="atLeast"/>
        <w:jc w:val="both"/>
        <w:rPr>
          <w:szCs w:val="24"/>
        </w:rPr>
      </w:pPr>
      <w:r>
        <w:rPr>
          <w:b/>
          <w:szCs w:val="24"/>
        </w:rPr>
        <w:tab/>
      </w:r>
      <w:r>
        <w:rPr>
          <w:b/>
          <w:szCs w:val="24"/>
        </w:rPr>
        <w:tab/>
      </w:r>
      <w:r>
        <w:rPr>
          <w:szCs w:val="24"/>
        </w:rPr>
        <w:t>Sunday, June 24 at 7:00 p.m. is kicking off their 150</w:t>
      </w:r>
      <w:r w:rsidRPr="00270EE8">
        <w:rPr>
          <w:szCs w:val="24"/>
          <w:vertAlign w:val="superscript"/>
        </w:rPr>
        <w:t>th</w:t>
      </w:r>
      <w:r>
        <w:rPr>
          <w:szCs w:val="24"/>
        </w:rPr>
        <w:t xml:space="preserve"> Church Anniversary with a concert featuring Daniel Oberreuter, the lead singer of the Catholic band, </w:t>
      </w:r>
      <w:r w:rsidRPr="00270EE8">
        <w:rPr>
          <w:i/>
          <w:szCs w:val="24"/>
        </w:rPr>
        <w:t>The Thirsting</w:t>
      </w:r>
      <w:r>
        <w:rPr>
          <w:szCs w:val="24"/>
        </w:rPr>
        <w:t>. For more information about Daniel, please visit comeholdmyson.com.  Sunday, August 12, the big celebration will take place. We invite everyone to come for the festivities beginning with an outdoor “Mass on the Grass.” We will have games for children, food vendors, Knights of Columbus Bingo, and several musical entertainers.  Please watch for more information on Facebook at “St. Lawrence 150</w:t>
      </w:r>
      <w:r w:rsidRPr="00270EE8">
        <w:rPr>
          <w:szCs w:val="24"/>
          <w:vertAlign w:val="superscript"/>
        </w:rPr>
        <w:t>th</w:t>
      </w:r>
      <w:r>
        <w:rPr>
          <w:szCs w:val="24"/>
        </w:rPr>
        <w:t xml:space="preserve"> Celebration.</w:t>
      </w:r>
    </w:p>
    <w:p w14:paraId="3955C0E3" w14:textId="29D59A7C" w:rsidR="0016170E" w:rsidRDefault="0016170E" w:rsidP="004B1E9C">
      <w:pPr>
        <w:spacing w:line="240" w:lineRule="auto"/>
        <w:ind w:left="0" w:firstLine="0"/>
      </w:pPr>
    </w:p>
    <w:p w14:paraId="02944E9C" w14:textId="013C4823" w:rsidR="0016170E" w:rsidRDefault="0016170E" w:rsidP="00CB12B7">
      <w:pPr>
        <w:spacing w:line="240" w:lineRule="auto"/>
        <w:rPr>
          <w:b/>
        </w:rPr>
      </w:pPr>
      <w:r>
        <w:rPr>
          <w:b/>
        </w:rPr>
        <w:t>COMMUNION</w:t>
      </w:r>
    </w:p>
    <w:p w14:paraId="00A80A29" w14:textId="18165BCD" w:rsidR="0016170E" w:rsidRDefault="0016170E" w:rsidP="00CB12B7">
      <w:pPr>
        <w:spacing w:line="240" w:lineRule="auto"/>
      </w:pPr>
      <w:r>
        <w:rPr>
          <w:b/>
        </w:rPr>
        <w:tab/>
      </w:r>
      <w:r>
        <w:rPr>
          <w:b/>
        </w:rPr>
        <w:tab/>
      </w:r>
      <w:r>
        <w:t xml:space="preserve">There will be no Communion in July.  </w:t>
      </w:r>
    </w:p>
    <w:p w14:paraId="2CCC78DA" w14:textId="3B451192" w:rsidR="001D63BF" w:rsidRDefault="001D63BF" w:rsidP="00CB12B7">
      <w:pPr>
        <w:spacing w:line="240" w:lineRule="auto"/>
      </w:pPr>
    </w:p>
    <w:p w14:paraId="63BFE7BA" w14:textId="2002CEC6" w:rsidR="001D63BF" w:rsidRDefault="001D63BF" w:rsidP="00CB12B7">
      <w:pPr>
        <w:spacing w:line="240" w:lineRule="auto"/>
        <w:rPr>
          <w:b/>
        </w:rPr>
      </w:pPr>
      <w:r>
        <w:rPr>
          <w:b/>
        </w:rPr>
        <w:t>NEW ADDRESS</w:t>
      </w:r>
    </w:p>
    <w:p w14:paraId="26C34D76" w14:textId="3FCC8D75" w:rsidR="001D63BF" w:rsidRDefault="001D63BF" w:rsidP="00CB12B7">
      <w:pPr>
        <w:spacing w:line="240" w:lineRule="auto"/>
      </w:pPr>
      <w:r>
        <w:rPr>
          <w:b/>
        </w:rPr>
        <w:tab/>
      </w:r>
      <w:r>
        <w:rPr>
          <w:b/>
        </w:rPr>
        <w:tab/>
      </w:r>
      <w:r>
        <w:t>Joan Wilson’s new address is:</w:t>
      </w:r>
    </w:p>
    <w:p w14:paraId="255B8BAF" w14:textId="606DE0B6" w:rsidR="001D63BF" w:rsidRDefault="001D63BF" w:rsidP="00CB12B7">
      <w:pPr>
        <w:spacing w:line="240" w:lineRule="auto"/>
      </w:pPr>
      <w:r>
        <w:tab/>
      </w:r>
      <w:r>
        <w:tab/>
      </w:r>
      <w:r>
        <w:tab/>
        <w:t>Emerald Pointe</w:t>
      </w:r>
    </w:p>
    <w:p w14:paraId="7252A112" w14:textId="00DB2F7C" w:rsidR="001D63BF" w:rsidRDefault="001D63BF" w:rsidP="00CB12B7">
      <w:pPr>
        <w:spacing w:line="240" w:lineRule="auto"/>
      </w:pPr>
      <w:r>
        <w:tab/>
      </w:r>
      <w:r>
        <w:tab/>
      </w:r>
      <w:r>
        <w:tab/>
        <w:t>105 Honey Locust Lane, Apt. # 102</w:t>
      </w:r>
    </w:p>
    <w:p w14:paraId="73B95274" w14:textId="21FF8BEF" w:rsidR="001D63BF" w:rsidRPr="001D63BF" w:rsidRDefault="001D63BF" w:rsidP="00CB12B7">
      <w:pPr>
        <w:spacing w:line="240" w:lineRule="auto"/>
      </w:pPr>
      <w:r>
        <w:tab/>
      </w:r>
      <w:r>
        <w:tab/>
      </w:r>
      <w:r>
        <w:tab/>
        <w:t>Greenville, IL 62246</w:t>
      </w:r>
    </w:p>
    <w:p w14:paraId="4F91CBA0" w14:textId="273DAAA5" w:rsidR="00336690" w:rsidRDefault="00336690" w:rsidP="00CB12B7">
      <w:pPr>
        <w:spacing w:line="240" w:lineRule="auto"/>
      </w:pPr>
    </w:p>
    <w:p w14:paraId="184C50AF" w14:textId="77777777" w:rsidR="007D0362" w:rsidRDefault="00FC1546" w:rsidP="00257F2C">
      <w:pPr>
        <w:pStyle w:val="Heading1"/>
        <w:spacing w:line="240" w:lineRule="auto"/>
        <w:ind w:left="-5" w:right="0"/>
      </w:pPr>
      <w:r>
        <w:t xml:space="preserve">ONLINE GIVING </w:t>
      </w:r>
    </w:p>
    <w:p w14:paraId="42C00FA2" w14:textId="77777777" w:rsidR="007D0362" w:rsidRDefault="00FC1546" w:rsidP="00257F2C">
      <w:pPr>
        <w:spacing w:line="240" w:lineRule="auto"/>
        <w:ind w:left="-5"/>
      </w:pPr>
      <w:r>
        <w:t xml:space="preserve"> </w:t>
      </w:r>
      <w:r>
        <w:tab/>
        <w:t xml:space="preserve">Tithes and offerings can be given online (securely through PayPal)! Just visit </w:t>
      </w:r>
      <w:hyperlink r:id="rId12">
        <w:r>
          <w:rPr>
            <w:color w:val="0000FF"/>
            <w:u w:val="single" w:color="0000FF"/>
          </w:rPr>
          <w:t>fpcgreenville</w:t>
        </w:r>
      </w:hyperlink>
      <w:hyperlink r:id="rId13">
        <w:r>
          <w:rPr>
            <w:color w:val="0000FF"/>
            <w:u w:val="single" w:color="0000FF"/>
          </w:rPr>
          <w:t>.</w:t>
        </w:r>
      </w:hyperlink>
      <w:hyperlink r:id="rId14">
        <w:r>
          <w:rPr>
            <w:color w:val="0000FF"/>
            <w:u w:val="single" w:color="0000FF"/>
          </w:rPr>
          <w:t>net/giving</w:t>
        </w:r>
      </w:hyperlink>
      <w:hyperlink r:id="rId15">
        <w:r>
          <w:t xml:space="preserve"> </w:t>
        </w:r>
      </w:hyperlink>
      <w:r>
        <w:t xml:space="preserve">and click on the Donate button at the bottom of the page! </w:t>
      </w:r>
    </w:p>
    <w:p w14:paraId="5E4E69F7" w14:textId="77777777" w:rsidR="007D0362" w:rsidRDefault="00FC1546" w:rsidP="00257F2C">
      <w:pPr>
        <w:spacing w:after="0" w:line="240" w:lineRule="auto"/>
        <w:ind w:left="0" w:firstLine="0"/>
      </w:pPr>
      <w:r>
        <w:rPr>
          <w:b/>
        </w:rPr>
        <w:t xml:space="preserve"> </w:t>
      </w:r>
    </w:p>
    <w:p w14:paraId="01440725" w14:textId="77777777" w:rsidR="007D0362" w:rsidRDefault="00FC1546" w:rsidP="00257F2C">
      <w:pPr>
        <w:pStyle w:val="Heading1"/>
        <w:spacing w:line="240" w:lineRule="auto"/>
        <w:ind w:left="-5" w:right="0"/>
      </w:pPr>
      <w:r>
        <w:t>OUR COMMUNITY MISSION THROUGH USING OUR BUILDING</w:t>
      </w:r>
      <w:r>
        <w:rPr>
          <w:b w:val="0"/>
        </w:rPr>
        <w:t xml:space="preserve"> </w:t>
      </w:r>
    </w:p>
    <w:p w14:paraId="29D2C4D3" w14:textId="77777777" w:rsidR="007D0362" w:rsidRDefault="00FC1546" w:rsidP="00257F2C">
      <w:pPr>
        <w:spacing w:line="240" w:lineRule="auto"/>
        <w:ind w:left="730"/>
      </w:pPr>
      <w:r>
        <w:rPr>
          <w:b/>
        </w:rPr>
        <w:t>EXERCISE CLASSES</w:t>
      </w:r>
      <w:r>
        <w:t xml:space="preserve"> meet throughout the week in Gaffner Hall.  </w:t>
      </w:r>
    </w:p>
    <w:p w14:paraId="15D596D7" w14:textId="77777777" w:rsidR="007D0362" w:rsidRDefault="00FC1546" w:rsidP="00257F2C">
      <w:pPr>
        <w:spacing w:line="240" w:lineRule="auto"/>
        <w:ind w:left="-15" w:firstLine="720"/>
      </w:pPr>
      <w:r>
        <w:rPr>
          <w:b/>
        </w:rPr>
        <w:t>WALKING INDOORS:</w:t>
      </w:r>
      <w:r>
        <w:t xml:space="preserve">  We open Gaffner Hall during weekday office hours for walkers. We have at least a few people walking every day and hope their comfort in our church will lead to them considering membership. </w:t>
      </w:r>
    </w:p>
    <w:p w14:paraId="3E088053" w14:textId="77777777" w:rsidR="007D0362" w:rsidRDefault="007D0362" w:rsidP="00257F2C">
      <w:pPr>
        <w:spacing w:after="0" w:line="240" w:lineRule="auto"/>
        <w:ind w:left="0" w:firstLine="0"/>
      </w:pPr>
    </w:p>
    <w:p w14:paraId="672FB38C" w14:textId="43DEB5CD" w:rsidR="007D0362" w:rsidRDefault="00FC1546" w:rsidP="00257F2C">
      <w:pPr>
        <w:spacing w:line="240" w:lineRule="auto"/>
        <w:ind w:left="-5"/>
      </w:pPr>
      <w:r>
        <w:rPr>
          <w:b/>
        </w:rPr>
        <w:t xml:space="preserve">PRAYERS FOR OUR PEOPLE AND THE WORLD: </w:t>
      </w:r>
      <w:r>
        <w:t xml:space="preserve"> We ask your prayers for members of our church and the world our Prayer Chain uplifts this week:  </w:t>
      </w:r>
    </w:p>
    <w:p w14:paraId="6A214573" w14:textId="77F53EAE" w:rsidR="00F3516A" w:rsidRPr="00944290" w:rsidRDefault="00FC1546" w:rsidP="00257F2C">
      <w:pPr>
        <w:spacing w:after="5" w:line="240" w:lineRule="auto"/>
        <w:ind w:left="0" w:firstLine="0"/>
      </w:pPr>
      <w:r>
        <w:t xml:space="preserve"> </w:t>
      </w:r>
      <w:r w:rsidR="00F3516A">
        <w:rPr>
          <w:b/>
        </w:rPr>
        <w:t xml:space="preserve"> </w:t>
      </w:r>
    </w:p>
    <w:p w14:paraId="5FB677C9" w14:textId="5E4D436C" w:rsidR="001B6E85" w:rsidRPr="001B6E85" w:rsidRDefault="001B6E85" w:rsidP="00257F2C">
      <w:pPr>
        <w:numPr>
          <w:ilvl w:val="0"/>
          <w:numId w:val="2"/>
        </w:numPr>
        <w:spacing w:line="240" w:lineRule="auto"/>
        <w:ind w:left="721" w:hanging="500"/>
        <w:rPr>
          <w:b/>
        </w:rPr>
      </w:pPr>
      <w:r w:rsidRPr="001B6E85">
        <w:rPr>
          <w:b/>
        </w:rPr>
        <w:t>Calin</w:t>
      </w:r>
      <w:r>
        <w:rPr>
          <w:b/>
        </w:rPr>
        <w:t xml:space="preserve">, </w:t>
      </w:r>
      <w:r>
        <w:t>great-grandson of Don &amp; Ginny Wise, grandson of Bev Schmidt, b</w:t>
      </w:r>
      <w:r w:rsidR="00190FCE">
        <w:t>r</w:t>
      </w:r>
      <w:r>
        <w:t xml:space="preserve">oke his arm. </w:t>
      </w:r>
    </w:p>
    <w:p w14:paraId="5D4937DF" w14:textId="77777777" w:rsidR="001B6E85" w:rsidRDefault="001B6E85" w:rsidP="001B6E85">
      <w:pPr>
        <w:numPr>
          <w:ilvl w:val="0"/>
          <w:numId w:val="2"/>
        </w:numPr>
        <w:spacing w:line="240" w:lineRule="auto"/>
        <w:ind w:left="721" w:hanging="500"/>
      </w:pPr>
      <w:r>
        <w:rPr>
          <w:b/>
        </w:rPr>
        <w:t>Cindy Collier,</w:t>
      </w:r>
      <w:r>
        <w:t xml:space="preserve"> daughter-in-law of Marilyn Collier, who fell and broke her shoulder.  She had surgery on May 29. </w:t>
      </w:r>
    </w:p>
    <w:p w14:paraId="7B5A021C" w14:textId="6CCE8DEA" w:rsidR="001B6E85" w:rsidRPr="002262B8" w:rsidRDefault="001B6E85" w:rsidP="00257F2C">
      <w:pPr>
        <w:numPr>
          <w:ilvl w:val="0"/>
          <w:numId w:val="2"/>
        </w:numPr>
        <w:spacing w:line="240" w:lineRule="auto"/>
        <w:ind w:left="721" w:hanging="500"/>
        <w:rPr>
          <w:b/>
        </w:rPr>
      </w:pPr>
      <w:r>
        <w:rPr>
          <w:b/>
        </w:rPr>
        <w:t xml:space="preserve">Congratulations </w:t>
      </w:r>
      <w:r>
        <w:t xml:space="preserve">to Nathan, Allyson &amp; Nolan Loucks on the arrival of </w:t>
      </w:r>
      <w:r>
        <w:rPr>
          <w:b/>
        </w:rPr>
        <w:t>Drew Nathan</w:t>
      </w:r>
      <w:r>
        <w:t xml:space="preserve"> on Tuesday, May 29. He was 8 lb. 8 0z. &amp; 21 in. long. All are doing well.  </w:t>
      </w:r>
    </w:p>
    <w:p w14:paraId="4B2739F3" w14:textId="1B6ADFD5" w:rsidR="002262B8" w:rsidRPr="002262B8" w:rsidRDefault="002262B8" w:rsidP="00257F2C">
      <w:pPr>
        <w:numPr>
          <w:ilvl w:val="0"/>
          <w:numId w:val="2"/>
        </w:numPr>
        <w:spacing w:line="240" w:lineRule="auto"/>
        <w:ind w:left="721" w:hanging="500"/>
        <w:rPr>
          <w:b/>
        </w:rPr>
      </w:pPr>
      <w:r>
        <w:rPr>
          <w:b/>
        </w:rPr>
        <w:t xml:space="preserve">David Thompson </w:t>
      </w:r>
      <w:r>
        <w:t xml:space="preserve">graduated from GHS on Sunday, May 20 and leaves for Army National Guard Basic Training in OK on Monday, June 4. </w:t>
      </w:r>
    </w:p>
    <w:p w14:paraId="6B9AAB2D" w14:textId="7D940819" w:rsidR="002262B8" w:rsidRDefault="002262B8" w:rsidP="002262B8">
      <w:pPr>
        <w:numPr>
          <w:ilvl w:val="0"/>
          <w:numId w:val="2"/>
        </w:numPr>
        <w:spacing w:line="240" w:lineRule="auto"/>
        <w:ind w:left="721" w:hanging="500"/>
      </w:pPr>
      <w:r>
        <w:rPr>
          <w:b/>
        </w:rPr>
        <w:t xml:space="preserve">Eleanor Pennington </w:t>
      </w:r>
      <w:r>
        <w:t xml:space="preserve">is in rehab in Springfield. </w:t>
      </w:r>
    </w:p>
    <w:p w14:paraId="476FEFDA" w14:textId="77777777" w:rsidR="002262B8" w:rsidRDefault="002262B8" w:rsidP="002262B8">
      <w:pPr>
        <w:numPr>
          <w:ilvl w:val="0"/>
          <w:numId w:val="2"/>
        </w:numPr>
        <w:spacing w:line="240" w:lineRule="auto"/>
        <w:ind w:left="721" w:hanging="500"/>
      </w:pPr>
      <w:r>
        <w:rPr>
          <w:b/>
        </w:rPr>
        <w:t xml:space="preserve">Garey Ahler </w:t>
      </w:r>
      <w:r>
        <w:t>as he adjusts to living in Greenville Nursing &amp; Rehab Center.</w:t>
      </w:r>
    </w:p>
    <w:p w14:paraId="6E19B752" w14:textId="3AED9CF6" w:rsidR="002262B8" w:rsidRPr="002262B8" w:rsidRDefault="002262B8" w:rsidP="002262B8">
      <w:pPr>
        <w:numPr>
          <w:ilvl w:val="0"/>
          <w:numId w:val="2"/>
        </w:numPr>
        <w:spacing w:line="240" w:lineRule="auto"/>
        <w:ind w:left="721" w:hanging="500"/>
      </w:pPr>
      <w:r>
        <w:rPr>
          <w:b/>
        </w:rPr>
        <w:t xml:space="preserve">Greg Raterman, </w:t>
      </w:r>
      <w:r>
        <w:t xml:space="preserve">son-in-law of Howard Wise, has had a recurrence of cancer and is undergoing chemotherapy. </w:t>
      </w:r>
    </w:p>
    <w:p w14:paraId="70FA02A6" w14:textId="375A5CA2" w:rsidR="009B06B1" w:rsidRDefault="00EA4B31" w:rsidP="00257F2C">
      <w:pPr>
        <w:numPr>
          <w:ilvl w:val="0"/>
          <w:numId w:val="2"/>
        </w:numPr>
        <w:spacing w:line="240" w:lineRule="auto"/>
        <w:ind w:left="721" w:hanging="500"/>
      </w:pPr>
      <w:r>
        <w:t xml:space="preserve">Word has been received that </w:t>
      </w:r>
      <w:r w:rsidR="009B06B1">
        <w:rPr>
          <w:b/>
        </w:rPr>
        <w:t xml:space="preserve">Joanie, the secretary of the Vandalia Church, </w:t>
      </w:r>
      <w:r w:rsidR="00760BAA">
        <w:t>passed away.  Prayers for her family and</w:t>
      </w:r>
      <w:r w:rsidR="002367BA">
        <w:t xml:space="preserve"> friends</w:t>
      </w:r>
      <w:r w:rsidR="00760BAA">
        <w:t xml:space="preserve"> are greatly appreciated.  </w:t>
      </w:r>
    </w:p>
    <w:p w14:paraId="33F07224" w14:textId="3E2873EF" w:rsidR="00CC2989" w:rsidRPr="002262B8" w:rsidRDefault="002262B8" w:rsidP="00257F2C">
      <w:pPr>
        <w:numPr>
          <w:ilvl w:val="0"/>
          <w:numId w:val="2"/>
        </w:numPr>
        <w:spacing w:line="240" w:lineRule="auto"/>
        <w:ind w:left="721" w:hanging="500"/>
        <w:rPr>
          <w:b/>
        </w:rPr>
      </w:pPr>
      <w:r w:rsidRPr="002262B8">
        <w:rPr>
          <w:b/>
        </w:rPr>
        <w:t>Katie Langham</w:t>
      </w:r>
      <w:r>
        <w:rPr>
          <w:b/>
        </w:rPr>
        <w:t xml:space="preserve"> </w:t>
      </w:r>
      <w:r>
        <w:t xml:space="preserve">is undergoing cancer treatment. </w:t>
      </w:r>
    </w:p>
    <w:p w14:paraId="30F45F62" w14:textId="040FD3F9" w:rsidR="002262B8" w:rsidRPr="002262B8" w:rsidRDefault="002262B8" w:rsidP="00257F2C">
      <w:pPr>
        <w:numPr>
          <w:ilvl w:val="0"/>
          <w:numId w:val="2"/>
        </w:numPr>
        <w:spacing w:line="240" w:lineRule="auto"/>
        <w:ind w:left="721" w:hanging="500"/>
        <w:rPr>
          <w:b/>
        </w:rPr>
      </w:pPr>
      <w:r>
        <w:t>Katy Wise’s sister</w:t>
      </w:r>
      <w:r w:rsidR="004A17FF">
        <w:t>-in-law</w:t>
      </w:r>
      <w:r>
        <w:t xml:space="preserve">, </w:t>
      </w:r>
      <w:r>
        <w:rPr>
          <w:b/>
        </w:rPr>
        <w:t xml:space="preserve">Joan Baldwin, </w:t>
      </w:r>
      <w:r>
        <w:t>is in need of another transplant.</w:t>
      </w:r>
    </w:p>
    <w:p w14:paraId="08E0A171" w14:textId="2E0BB5EA" w:rsidR="00C60A45" w:rsidRDefault="00C60A45" w:rsidP="00257F2C">
      <w:pPr>
        <w:numPr>
          <w:ilvl w:val="0"/>
          <w:numId w:val="2"/>
        </w:numPr>
        <w:spacing w:line="240" w:lineRule="auto"/>
        <w:ind w:left="721" w:hanging="500"/>
      </w:pPr>
      <w:r>
        <w:rPr>
          <w:b/>
        </w:rPr>
        <w:t>Maurice Whicker</w:t>
      </w:r>
      <w:r>
        <w:t xml:space="preserve"> is in the hospital.</w:t>
      </w:r>
    </w:p>
    <w:p w14:paraId="5E79DF5F" w14:textId="1CF75803" w:rsidR="005B3845" w:rsidRDefault="005B3845" w:rsidP="00257F2C">
      <w:pPr>
        <w:numPr>
          <w:ilvl w:val="0"/>
          <w:numId w:val="2"/>
        </w:numPr>
        <w:spacing w:line="240" w:lineRule="auto"/>
        <w:ind w:left="721" w:hanging="500"/>
      </w:pPr>
      <w:r w:rsidRPr="008141EA">
        <w:rPr>
          <w:b/>
        </w:rPr>
        <w:t>Peggy Yordy</w:t>
      </w:r>
      <w:r w:rsidR="008141EA">
        <w:t xml:space="preserve">, </w:t>
      </w:r>
      <w:r w:rsidR="008141EA" w:rsidRPr="008141EA">
        <w:t>mother of Linda Dooly,</w:t>
      </w:r>
      <w:r w:rsidR="008141EA">
        <w:rPr>
          <w:b/>
        </w:rPr>
        <w:t xml:space="preserve"> </w:t>
      </w:r>
      <w:r w:rsidR="00C37AE8" w:rsidRPr="00C37AE8">
        <w:t>as she adjusts</w:t>
      </w:r>
      <w:r w:rsidR="00CC2989">
        <w:t xml:space="preserve"> to</w:t>
      </w:r>
      <w:r w:rsidR="00C37AE8">
        <w:t xml:space="preserve"> living in </w:t>
      </w:r>
      <w:r w:rsidR="00CC2989">
        <w:t xml:space="preserve">a nursing home. </w:t>
      </w:r>
      <w:r>
        <w:t xml:space="preserve"> </w:t>
      </w:r>
    </w:p>
    <w:p w14:paraId="21500F2F" w14:textId="6765F18E" w:rsidR="002262B8" w:rsidRDefault="002262B8" w:rsidP="00257F2C">
      <w:pPr>
        <w:numPr>
          <w:ilvl w:val="0"/>
          <w:numId w:val="2"/>
        </w:numPr>
        <w:spacing w:line="240" w:lineRule="auto"/>
        <w:ind w:left="721" w:hanging="500"/>
      </w:pPr>
      <w:r>
        <w:rPr>
          <w:b/>
        </w:rPr>
        <w:t>Shelby Miller Goodin,</w:t>
      </w:r>
      <w:r>
        <w:t xml:space="preserve"> step-mother of Bailie Rakers</w:t>
      </w:r>
      <w:r w:rsidR="00E047B9">
        <w:t xml:space="preserve">, passed away. Prayers for her family &amp; friends are greatly appreciated. </w:t>
      </w:r>
    </w:p>
    <w:p w14:paraId="5E4B964F" w14:textId="4979DBA9" w:rsidR="007D0362" w:rsidRPr="00C71D20" w:rsidRDefault="007D0362" w:rsidP="00257F2C">
      <w:pPr>
        <w:spacing w:after="0" w:line="240" w:lineRule="auto"/>
        <w:ind w:left="0" w:firstLine="0"/>
      </w:pPr>
    </w:p>
    <w:p w14:paraId="14D239EE" w14:textId="77777777" w:rsidR="007D0362" w:rsidRDefault="00FC1546" w:rsidP="00257F2C">
      <w:pPr>
        <w:spacing w:line="240" w:lineRule="auto"/>
        <w:ind w:left="-5"/>
      </w:pPr>
      <w:r>
        <w:t xml:space="preserve">LORD, HEAR OUR PRAYER! </w:t>
      </w:r>
    </w:p>
    <w:p w14:paraId="60052225" w14:textId="49389EBA" w:rsidR="007D0362" w:rsidRDefault="00FC1546" w:rsidP="00257F2C">
      <w:pPr>
        <w:spacing w:after="0" w:line="240" w:lineRule="auto"/>
        <w:ind w:left="0" w:firstLine="0"/>
      </w:pPr>
      <w:r>
        <w:rPr>
          <w:i/>
        </w:rPr>
        <w:t>If you have a prayer request you would like to share with the church body for their ongoing prayers, please contact the church office, (618) 664-0942.</w:t>
      </w:r>
      <w:r>
        <w:t xml:space="preserve"> </w:t>
      </w:r>
    </w:p>
    <w:sectPr w:rsidR="007D0362" w:rsidSect="002823F6">
      <w:pgSz w:w="12240" w:h="15840"/>
      <w:pgMar w:top="576" w:right="720" w:bottom="576"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65E98"/>
    <w:multiLevelType w:val="hybridMultilevel"/>
    <w:tmpl w:val="0FAEFD02"/>
    <w:lvl w:ilvl="0" w:tplc="BC884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06221A"/>
    <w:multiLevelType w:val="hybridMultilevel"/>
    <w:tmpl w:val="D0944E78"/>
    <w:lvl w:ilvl="0" w:tplc="DAF2F886">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EA176A">
      <w:start w:val="1"/>
      <w:numFmt w:val="bullet"/>
      <w:lvlText w:val="o"/>
      <w:lvlJc w:val="left"/>
      <w:pPr>
        <w:ind w:left="1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B6E9D30">
      <w:start w:val="1"/>
      <w:numFmt w:val="bullet"/>
      <w:lvlText w:val="▪"/>
      <w:lvlJc w:val="left"/>
      <w:pPr>
        <w:ind w:left="20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1A19DC">
      <w:start w:val="1"/>
      <w:numFmt w:val="bullet"/>
      <w:lvlText w:val="•"/>
      <w:lvlJc w:val="left"/>
      <w:pPr>
        <w:ind w:left="27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1EEDD0">
      <w:start w:val="1"/>
      <w:numFmt w:val="bullet"/>
      <w:lvlText w:val="o"/>
      <w:lvlJc w:val="left"/>
      <w:pPr>
        <w:ind w:left="34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FA44C24">
      <w:start w:val="1"/>
      <w:numFmt w:val="bullet"/>
      <w:lvlText w:val="▪"/>
      <w:lvlJc w:val="left"/>
      <w:pPr>
        <w:ind w:left="4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F20364">
      <w:start w:val="1"/>
      <w:numFmt w:val="bullet"/>
      <w:lvlText w:val="•"/>
      <w:lvlJc w:val="left"/>
      <w:pPr>
        <w:ind w:left="49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2CE34A">
      <w:start w:val="1"/>
      <w:numFmt w:val="bullet"/>
      <w:lvlText w:val="o"/>
      <w:lvlJc w:val="left"/>
      <w:pPr>
        <w:ind w:left="56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5C8D64">
      <w:start w:val="1"/>
      <w:numFmt w:val="bullet"/>
      <w:lvlText w:val="▪"/>
      <w:lvlJc w:val="left"/>
      <w:pPr>
        <w:ind w:left="63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CF5967"/>
    <w:multiLevelType w:val="hybridMultilevel"/>
    <w:tmpl w:val="2C6ECE34"/>
    <w:lvl w:ilvl="0" w:tplc="58AC2A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22E4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843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EEEB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C7A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1228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B6D4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635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A45A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62"/>
    <w:rsid w:val="00032C7F"/>
    <w:rsid w:val="00060433"/>
    <w:rsid w:val="00080486"/>
    <w:rsid w:val="000931EA"/>
    <w:rsid w:val="000A08F3"/>
    <w:rsid w:val="000A4B15"/>
    <w:rsid w:val="000D6358"/>
    <w:rsid w:val="00103AF1"/>
    <w:rsid w:val="00112A43"/>
    <w:rsid w:val="001308AC"/>
    <w:rsid w:val="00131889"/>
    <w:rsid w:val="00134D89"/>
    <w:rsid w:val="0016170E"/>
    <w:rsid w:val="00170EEA"/>
    <w:rsid w:val="00186EC3"/>
    <w:rsid w:val="00190FCE"/>
    <w:rsid w:val="001B6E85"/>
    <w:rsid w:val="001D19D5"/>
    <w:rsid w:val="001D63BF"/>
    <w:rsid w:val="00222EA2"/>
    <w:rsid w:val="00225F7E"/>
    <w:rsid w:val="002262B8"/>
    <w:rsid w:val="00227B0F"/>
    <w:rsid w:val="00227F91"/>
    <w:rsid w:val="00230877"/>
    <w:rsid w:val="002367BA"/>
    <w:rsid w:val="00257F2C"/>
    <w:rsid w:val="002635A6"/>
    <w:rsid w:val="00270EE8"/>
    <w:rsid w:val="00274C56"/>
    <w:rsid w:val="00275AFD"/>
    <w:rsid w:val="00276CAA"/>
    <w:rsid w:val="002823F6"/>
    <w:rsid w:val="002B0CEB"/>
    <w:rsid w:val="002B1123"/>
    <w:rsid w:val="002F5E71"/>
    <w:rsid w:val="003065AC"/>
    <w:rsid w:val="00336690"/>
    <w:rsid w:val="003534F1"/>
    <w:rsid w:val="00366064"/>
    <w:rsid w:val="0037160E"/>
    <w:rsid w:val="00372C97"/>
    <w:rsid w:val="00381DBB"/>
    <w:rsid w:val="00382AD9"/>
    <w:rsid w:val="00392308"/>
    <w:rsid w:val="00393E1C"/>
    <w:rsid w:val="003B7EAB"/>
    <w:rsid w:val="003D4505"/>
    <w:rsid w:val="004053E3"/>
    <w:rsid w:val="00421FA1"/>
    <w:rsid w:val="00423910"/>
    <w:rsid w:val="00437D26"/>
    <w:rsid w:val="00467849"/>
    <w:rsid w:val="004A17FF"/>
    <w:rsid w:val="004A5746"/>
    <w:rsid w:val="004B1E9C"/>
    <w:rsid w:val="004C61A3"/>
    <w:rsid w:val="004D487B"/>
    <w:rsid w:val="004F40CE"/>
    <w:rsid w:val="005061FF"/>
    <w:rsid w:val="00507732"/>
    <w:rsid w:val="00522A22"/>
    <w:rsid w:val="00537D4E"/>
    <w:rsid w:val="00556A9B"/>
    <w:rsid w:val="005839E2"/>
    <w:rsid w:val="005B3845"/>
    <w:rsid w:val="005E0CC7"/>
    <w:rsid w:val="005F2E20"/>
    <w:rsid w:val="005F567B"/>
    <w:rsid w:val="006602C9"/>
    <w:rsid w:val="006A72FA"/>
    <w:rsid w:val="006E2439"/>
    <w:rsid w:val="007020CA"/>
    <w:rsid w:val="007178B6"/>
    <w:rsid w:val="00733A1F"/>
    <w:rsid w:val="007417F0"/>
    <w:rsid w:val="007519BF"/>
    <w:rsid w:val="00753E55"/>
    <w:rsid w:val="007575B2"/>
    <w:rsid w:val="00760BAA"/>
    <w:rsid w:val="00772F4F"/>
    <w:rsid w:val="00794747"/>
    <w:rsid w:val="007A4163"/>
    <w:rsid w:val="007A4DAB"/>
    <w:rsid w:val="007A7897"/>
    <w:rsid w:val="007B1376"/>
    <w:rsid w:val="007C4B01"/>
    <w:rsid w:val="007C79DB"/>
    <w:rsid w:val="007D0362"/>
    <w:rsid w:val="00803347"/>
    <w:rsid w:val="00805390"/>
    <w:rsid w:val="00811A48"/>
    <w:rsid w:val="008129B8"/>
    <w:rsid w:val="008141EA"/>
    <w:rsid w:val="00815DB6"/>
    <w:rsid w:val="0082288F"/>
    <w:rsid w:val="00834047"/>
    <w:rsid w:val="00855309"/>
    <w:rsid w:val="00882FC8"/>
    <w:rsid w:val="00890BDA"/>
    <w:rsid w:val="008A16D0"/>
    <w:rsid w:val="008A7B81"/>
    <w:rsid w:val="008C3881"/>
    <w:rsid w:val="008C70B0"/>
    <w:rsid w:val="008D722A"/>
    <w:rsid w:val="00944290"/>
    <w:rsid w:val="00951B7D"/>
    <w:rsid w:val="00954A4F"/>
    <w:rsid w:val="009741D3"/>
    <w:rsid w:val="00984847"/>
    <w:rsid w:val="00990191"/>
    <w:rsid w:val="00993783"/>
    <w:rsid w:val="009B06B1"/>
    <w:rsid w:val="009C1714"/>
    <w:rsid w:val="009D4F86"/>
    <w:rsid w:val="009F133B"/>
    <w:rsid w:val="009F6495"/>
    <w:rsid w:val="00A1487B"/>
    <w:rsid w:val="00A26C31"/>
    <w:rsid w:val="00A3358D"/>
    <w:rsid w:val="00A34BBD"/>
    <w:rsid w:val="00A47C2E"/>
    <w:rsid w:val="00A55245"/>
    <w:rsid w:val="00B0765B"/>
    <w:rsid w:val="00B10FF3"/>
    <w:rsid w:val="00B53A8E"/>
    <w:rsid w:val="00B638A9"/>
    <w:rsid w:val="00B743D9"/>
    <w:rsid w:val="00B82C2C"/>
    <w:rsid w:val="00B87C5D"/>
    <w:rsid w:val="00B93E14"/>
    <w:rsid w:val="00B94A06"/>
    <w:rsid w:val="00BC5C06"/>
    <w:rsid w:val="00BC5D18"/>
    <w:rsid w:val="00BD2234"/>
    <w:rsid w:val="00BE0756"/>
    <w:rsid w:val="00C12139"/>
    <w:rsid w:val="00C20CAF"/>
    <w:rsid w:val="00C26EC7"/>
    <w:rsid w:val="00C37AE8"/>
    <w:rsid w:val="00C529E5"/>
    <w:rsid w:val="00C60A45"/>
    <w:rsid w:val="00C71D20"/>
    <w:rsid w:val="00C92BCE"/>
    <w:rsid w:val="00CA51AA"/>
    <w:rsid w:val="00CA75AE"/>
    <w:rsid w:val="00CB12B7"/>
    <w:rsid w:val="00CB59AA"/>
    <w:rsid w:val="00CB7D96"/>
    <w:rsid w:val="00CC2989"/>
    <w:rsid w:val="00CC4774"/>
    <w:rsid w:val="00CE3627"/>
    <w:rsid w:val="00CF2A9B"/>
    <w:rsid w:val="00CF6ABA"/>
    <w:rsid w:val="00D01ACA"/>
    <w:rsid w:val="00D05933"/>
    <w:rsid w:val="00D07801"/>
    <w:rsid w:val="00D34AAE"/>
    <w:rsid w:val="00D52098"/>
    <w:rsid w:val="00D551C0"/>
    <w:rsid w:val="00D56081"/>
    <w:rsid w:val="00D717C2"/>
    <w:rsid w:val="00D7754E"/>
    <w:rsid w:val="00D778FD"/>
    <w:rsid w:val="00D84765"/>
    <w:rsid w:val="00D866A4"/>
    <w:rsid w:val="00D968AA"/>
    <w:rsid w:val="00DA73F0"/>
    <w:rsid w:val="00DC179A"/>
    <w:rsid w:val="00DC47DB"/>
    <w:rsid w:val="00DD5A06"/>
    <w:rsid w:val="00DE0BB0"/>
    <w:rsid w:val="00DE6D5A"/>
    <w:rsid w:val="00E0082C"/>
    <w:rsid w:val="00E047B9"/>
    <w:rsid w:val="00E13BC4"/>
    <w:rsid w:val="00E30681"/>
    <w:rsid w:val="00E35026"/>
    <w:rsid w:val="00E359CA"/>
    <w:rsid w:val="00E848AA"/>
    <w:rsid w:val="00E9011E"/>
    <w:rsid w:val="00EA4B31"/>
    <w:rsid w:val="00EB626D"/>
    <w:rsid w:val="00ED3227"/>
    <w:rsid w:val="00EF69F5"/>
    <w:rsid w:val="00F143CC"/>
    <w:rsid w:val="00F33E72"/>
    <w:rsid w:val="00F3516A"/>
    <w:rsid w:val="00F97589"/>
    <w:rsid w:val="00FB5262"/>
    <w:rsid w:val="00FB5504"/>
    <w:rsid w:val="00FC1546"/>
    <w:rsid w:val="00FC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1931E"/>
  <w15:docId w15:val="{2D528FC8-3EEE-4CAB-A9D3-FEF4D980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9" w:lineRule="auto"/>
      <w:ind w:left="10"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2402" w:right="2343" w:hanging="10"/>
      <w:outlineLvl w:val="0"/>
    </w:pPr>
    <w:rPr>
      <w:rFonts w:ascii="Cambria" w:eastAsia="Cambria" w:hAnsi="Cambria" w:cs="Cambria"/>
      <w:b/>
      <w:color w:val="000000"/>
      <w:sz w:val="24"/>
    </w:rPr>
  </w:style>
  <w:style w:type="paragraph" w:styleId="Heading2">
    <w:name w:val="heading 2"/>
    <w:basedOn w:val="Normal"/>
    <w:next w:val="Normal"/>
    <w:link w:val="Heading2Char"/>
    <w:uiPriority w:val="9"/>
    <w:unhideWhenUsed/>
    <w:qFormat/>
    <w:rsid w:val="00EB6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paragraph" w:styleId="BalloonText">
    <w:name w:val="Balloon Text"/>
    <w:basedOn w:val="Normal"/>
    <w:link w:val="BalloonTextChar"/>
    <w:uiPriority w:val="99"/>
    <w:semiHidden/>
    <w:unhideWhenUsed/>
    <w:rsid w:val="0052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22"/>
    <w:rPr>
      <w:rFonts w:ascii="Segoe UI" w:eastAsia="Cambria" w:hAnsi="Segoe UI" w:cs="Segoe UI"/>
      <w:color w:val="000000"/>
      <w:sz w:val="18"/>
      <w:szCs w:val="18"/>
    </w:rPr>
  </w:style>
  <w:style w:type="paragraph" w:customStyle="1" w:styleId="yiv9898032689msonormal">
    <w:name w:val="yiv9898032689msonormal"/>
    <w:basedOn w:val="Normal"/>
    <w:rsid w:val="00263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yiv9898032689">
    <w:name w:val="yiv9898032689"/>
    <w:basedOn w:val="DefaultParagraphFont"/>
    <w:rsid w:val="002635A6"/>
  </w:style>
  <w:style w:type="character" w:styleId="Hyperlink">
    <w:name w:val="Hyperlink"/>
    <w:basedOn w:val="DefaultParagraphFont"/>
    <w:uiPriority w:val="99"/>
    <w:unhideWhenUsed/>
    <w:rsid w:val="00A47C2E"/>
    <w:rPr>
      <w:color w:val="0563C1" w:themeColor="hyperlink"/>
      <w:u w:val="single"/>
    </w:rPr>
  </w:style>
  <w:style w:type="character" w:styleId="UnresolvedMention">
    <w:name w:val="Unresolved Mention"/>
    <w:basedOn w:val="DefaultParagraphFont"/>
    <w:uiPriority w:val="99"/>
    <w:semiHidden/>
    <w:unhideWhenUsed/>
    <w:rsid w:val="00A47C2E"/>
    <w:rPr>
      <w:color w:val="808080"/>
      <w:shd w:val="clear" w:color="auto" w:fill="E6E6E6"/>
    </w:rPr>
  </w:style>
  <w:style w:type="paragraph" w:customStyle="1" w:styleId="yiv2121485287msonormal">
    <w:name w:val="yiv2121485287msonormal"/>
    <w:basedOn w:val="Normal"/>
    <w:rsid w:val="007C79D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yiv2121485287">
    <w:name w:val="yiv2121485287"/>
    <w:basedOn w:val="DefaultParagraphFont"/>
    <w:rsid w:val="007C79DB"/>
  </w:style>
  <w:style w:type="paragraph" w:styleId="ListParagraph">
    <w:name w:val="List Paragraph"/>
    <w:basedOn w:val="Normal"/>
    <w:uiPriority w:val="34"/>
    <w:qFormat/>
    <w:rsid w:val="00103AF1"/>
    <w:pPr>
      <w:ind w:left="720"/>
      <w:contextualSpacing/>
    </w:pPr>
  </w:style>
  <w:style w:type="character" w:customStyle="1" w:styleId="Heading2Char">
    <w:name w:val="Heading 2 Char"/>
    <w:basedOn w:val="DefaultParagraphFont"/>
    <w:link w:val="Heading2"/>
    <w:uiPriority w:val="9"/>
    <w:rsid w:val="00EB626D"/>
    <w:rPr>
      <w:rFonts w:asciiTheme="majorHAnsi" w:eastAsiaTheme="majorEastAsia" w:hAnsiTheme="majorHAnsi" w:cstheme="majorBidi"/>
      <w:color w:val="2F5496" w:themeColor="accent1" w:themeShade="BF"/>
      <w:sz w:val="26"/>
      <w:szCs w:val="26"/>
    </w:rPr>
  </w:style>
  <w:style w:type="paragraph" w:customStyle="1" w:styleId="yiv1146036226msonormal">
    <w:name w:val="yiv1146036226msonormal"/>
    <w:basedOn w:val="Normal"/>
    <w:rsid w:val="00EB626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yiv1146036226">
    <w:name w:val="yiv1146036226"/>
    <w:basedOn w:val="DefaultParagraphFont"/>
    <w:rsid w:val="00EB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2032">
      <w:bodyDiv w:val="1"/>
      <w:marLeft w:val="0"/>
      <w:marRight w:val="0"/>
      <w:marTop w:val="0"/>
      <w:marBottom w:val="0"/>
      <w:divBdr>
        <w:top w:val="none" w:sz="0" w:space="0" w:color="auto"/>
        <w:left w:val="none" w:sz="0" w:space="0" w:color="auto"/>
        <w:bottom w:val="none" w:sz="0" w:space="0" w:color="auto"/>
        <w:right w:val="none" w:sz="0" w:space="0" w:color="auto"/>
      </w:divBdr>
      <w:divsChild>
        <w:div w:id="430702920">
          <w:marLeft w:val="0"/>
          <w:marRight w:val="0"/>
          <w:marTop w:val="0"/>
          <w:marBottom w:val="0"/>
          <w:divBdr>
            <w:top w:val="none" w:sz="0" w:space="0" w:color="auto"/>
            <w:left w:val="none" w:sz="0" w:space="0" w:color="auto"/>
            <w:bottom w:val="none" w:sz="0" w:space="0" w:color="auto"/>
            <w:right w:val="none" w:sz="0" w:space="0" w:color="auto"/>
          </w:divBdr>
        </w:div>
        <w:div w:id="778833972">
          <w:marLeft w:val="0"/>
          <w:marRight w:val="0"/>
          <w:marTop w:val="0"/>
          <w:marBottom w:val="0"/>
          <w:divBdr>
            <w:top w:val="none" w:sz="0" w:space="0" w:color="auto"/>
            <w:left w:val="none" w:sz="0" w:space="0" w:color="auto"/>
            <w:bottom w:val="none" w:sz="0" w:space="0" w:color="auto"/>
            <w:right w:val="none" w:sz="0" w:space="0" w:color="auto"/>
          </w:divBdr>
        </w:div>
        <w:div w:id="462886383">
          <w:marLeft w:val="0"/>
          <w:marRight w:val="0"/>
          <w:marTop w:val="0"/>
          <w:marBottom w:val="0"/>
          <w:divBdr>
            <w:top w:val="none" w:sz="0" w:space="0" w:color="auto"/>
            <w:left w:val="none" w:sz="0" w:space="0" w:color="auto"/>
            <w:bottom w:val="none" w:sz="0" w:space="0" w:color="auto"/>
            <w:right w:val="none" w:sz="0" w:space="0" w:color="auto"/>
          </w:divBdr>
        </w:div>
      </w:divsChild>
    </w:div>
    <w:div w:id="630403296">
      <w:bodyDiv w:val="1"/>
      <w:marLeft w:val="0"/>
      <w:marRight w:val="0"/>
      <w:marTop w:val="0"/>
      <w:marBottom w:val="0"/>
      <w:divBdr>
        <w:top w:val="none" w:sz="0" w:space="0" w:color="auto"/>
        <w:left w:val="none" w:sz="0" w:space="0" w:color="auto"/>
        <w:bottom w:val="none" w:sz="0" w:space="0" w:color="auto"/>
        <w:right w:val="none" w:sz="0" w:space="0" w:color="auto"/>
      </w:divBdr>
      <w:divsChild>
        <w:div w:id="607543714">
          <w:marLeft w:val="0"/>
          <w:marRight w:val="0"/>
          <w:marTop w:val="0"/>
          <w:marBottom w:val="0"/>
          <w:divBdr>
            <w:top w:val="none" w:sz="0" w:space="0" w:color="auto"/>
            <w:left w:val="none" w:sz="0" w:space="0" w:color="auto"/>
            <w:bottom w:val="none" w:sz="0" w:space="0" w:color="auto"/>
            <w:right w:val="none" w:sz="0" w:space="0" w:color="auto"/>
          </w:divBdr>
          <w:divsChild>
            <w:div w:id="720640760">
              <w:marLeft w:val="0"/>
              <w:marRight w:val="0"/>
              <w:marTop w:val="0"/>
              <w:marBottom w:val="0"/>
              <w:divBdr>
                <w:top w:val="none" w:sz="0" w:space="0" w:color="auto"/>
                <w:left w:val="none" w:sz="0" w:space="0" w:color="auto"/>
                <w:bottom w:val="none" w:sz="0" w:space="0" w:color="auto"/>
                <w:right w:val="none" w:sz="0" w:space="0" w:color="auto"/>
              </w:divBdr>
              <w:divsChild>
                <w:div w:id="1278021551">
                  <w:marLeft w:val="0"/>
                  <w:marRight w:val="0"/>
                  <w:marTop w:val="0"/>
                  <w:marBottom w:val="0"/>
                  <w:divBdr>
                    <w:top w:val="none" w:sz="0" w:space="0" w:color="auto"/>
                    <w:left w:val="none" w:sz="0" w:space="0" w:color="auto"/>
                    <w:bottom w:val="none" w:sz="0" w:space="0" w:color="auto"/>
                    <w:right w:val="none" w:sz="0" w:space="0" w:color="auto"/>
                  </w:divBdr>
                  <w:divsChild>
                    <w:div w:id="1933471213">
                      <w:marLeft w:val="0"/>
                      <w:marRight w:val="0"/>
                      <w:marTop w:val="0"/>
                      <w:marBottom w:val="0"/>
                      <w:divBdr>
                        <w:top w:val="none" w:sz="0" w:space="0" w:color="auto"/>
                        <w:left w:val="none" w:sz="0" w:space="0" w:color="auto"/>
                        <w:bottom w:val="none" w:sz="0" w:space="0" w:color="auto"/>
                        <w:right w:val="none" w:sz="0" w:space="0" w:color="auto"/>
                      </w:divBdr>
                      <w:divsChild>
                        <w:div w:id="479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91534">
      <w:bodyDiv w:val="1"/>
      <w:marLeft w:val="0"/>
      <w:marRight w:val="0"/>
      <w:marTop w:val="0"/>
      <w:marBottom w:val="0"/>
      <w:divBdr>
        <w:top w:val="none" w:sz="0" w:space="0" w:color="auto"/>
        <w:left w:val="none" w:sz="0" w:space="0" w:color="auto"/>
        <w:bottom w:val="none" w:sz="0" w:space="0" w:color="auto"/>
        <w:right w:val="none" w:sz="0" w:space="0" w:color="auto"/>
      </w:divBdr>
      <w:divsChild>
        <w:div w:id="1110130781">
          <w:marLeft w:val="0"/>
          <w:marRight w:val="0"/>
          <w:marTop w:val="0"/>
          <w:marBottom w:val="0"/>
          <w:divBdr>
            <w:top w:val="none" w:sz="0" w:space="0" w:color="auto"/>
            <w:left w:val="none" w:sz="0" w:space="0" w:color="auto"/>
            <w:bottom w:val="none" w:sz="0" w:space="0" w:color="auto"/>
            <w:right w:val="none" w:sz="0" w:space="0" w:color="auto"/>
          </w:divBdr>
        </w:div>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 w:id="1310748947">
      <w:bodyDiv w:val="1"/>
      <w:marLeft w:val="0"/>
      <w:marRight w:val="0"/>
      <w:marTop w:val="0"/>
      <w:marBottom w:val="0"/>
      <w:divBdr>
        <w:top w:val="none" w:sz="0" w:space="0" w:color="auto"/>
        <w:left w:val="none" w:sz="0" w:space="0" w:color="auto"/>
        <w:bottom w:val="none" w:sz="0" w:space="0" w:color="auto"/>
        <w:right w:val="none" w:sz="0" w:space="0" w:color="auto"/>
      </w:divBdr>
    </w:div>
    <w:div w:id="1408112006">
      <w:bodyDiv w:val="1"/>
      <w:marLeft w:val="0"/>
      <w:marRight w:val="0"/>
      <w:marTop w:val="0"/>
      <w:marBottom w:val="0"/>
      <w:divBdr>
        <w:top w:val="none" w:sz="0" w:space="0" w:color="auto"/>
        <w:left w:val="none" w:sz="0" w:space="0" w:color="auto"/>
        <w:bottom w:val="none" w:sz="0" w:space="0" w:color="auto"/>
        <w:right w:val="none" w:sz="0" w:space="0" w:color="auto"/>
      </w:divBdr>
      <w:divsChild>
        <w:div w:id="1745107000">
          <w:marLeft w:val="0"/>
          <w:marRight w:val="0"/>
          <w:marTop w:val="0"/>
          <w:marBottom w:val="0"/>
          <w:divBdr>
            <w:top w:val="none" w:sz="0" w:space="0" w:color="auto"/>
            <w:left w:val="none" w:sz="0" w:space="0" w:color="auto"/>
            <w:bottom w:val="none" w:sz="0" w:space="0" w:color="auto"/>
            <w:right w:val="none" w:sz="0" w:space="0" w:color="auto"/>
          </w:divBdr>
        </w:div>
        <w:div w:id="1126898825">
          <w:marLeft w:val="0"/>
          <w:marRight w:val="0"/>
          <w:marTop w:val="0"/>
          <w:marBottom w:val="0"/>
          <w:divBdr>
            <w:top w:val="none" w:sz="0" w:space="0" w:color="auto"/>
            <w:left w:val="none" w:sz="0" w:space="0" w:color="auto"/>
            <w:bottom w:val="none" w:sz="0" w:space="0" w:color="auto"/>
            <w:right w:val="none" w:sz="0" w:space="0" w:color="auto"/>
          </w:divBdr>
        </w:div>
      </w:divsChild>
    </w:div>
    <w:div w:id="2108382629">
      <w:bodyDiv w:val="1"/>
      <w:marLeft w:val="0"/>
      <w:marRight w:val="0"/>
      <w:marTop w:val="0"/>
      <w:marBottom w:val="0"/>
      <w:divBdr>
        <w:top w:val="none" w:sz="0" w:space="0" w:color="auto"/>
        <w:left w:val="none" w:sz="0" w:space="0" w:color="auto"/>
        <w:bottom w:val="none" w:sz="0" w:space="0" w:color="auto"/>
        <w:right w:val="none" w:sz="0" w:space="0" w:color="auto"/>
      </w:divBdr>
      <w:divsChild>
        <w:div w:id="106048652">
          <w:marLeft w:val="0"/>
          <w:marRight w:val="0"/>
          <w:marTop w:val="0"/>
          <w:marBottom w:val="0"/>
          <w:divBdr>
            <w:top w:val="none" w:sz="0" w:space="0" w:color="auto"/>
            <w:left w:val="none" w:sz="0" w:space="0" w:color="auto"/>
            <w:bottom w:val="none" w:sz="0" w:space="0" w:color="auto"/>
            <w:right w:val="none" w:sz="0" w:space="0" w:color="auto"/>
          </w:divBdr>
          <w:divsChild>
            <w:div w:id="950430064">
              <w:marLeft w:val="0"/>
              <w:marRight w:val="0"/>
              <w:marTop w:val="0"/>
              <w:marBottom w:val="0"/>
              <w:divBdr>
                <w:top w:val="none" w:sz="0" w:space="0" w:color="auto"/>
                <w:left w:val="none" w:sz="0" w:space="0" w:color="auto"/>
                <w:bottom w:val="none" w:sz="0" w:space="0" w:color="auto"/>
                <w:right w:val="none" w:sz="0" w:space="0" w:color="auto"/>
              </w:divBdr>
              <w:divsChild>
                <w:div w:id="456873307">
                  <w:marLeft w:val="0"/>
                  <w:marRight w:val="0"/>
                  <w:marTop w:val="0"/>
                  <w:marBottom w:val="0"/>
                  <w:divBdr>
                    <w:top w:val="none" w:sz="0" w:space="0" w:color="auto"/>
                    <w:left w:val="none" w:sz="0" w:space="0" w:color="auto"/>
                    <w:bottom w:val="none" w:sz="0" w:space="0" w:color="auto"/>
                    <w:right w:val="none" w:sz="0" w:space="0" w:color="auto"/>
                  </w:divBdr>
                  <w:divsChild>
                    <w:div w:id="1587418641">
                      <w:marLeft w:val="0"/>
                      <w:marRight w:val="0"/>
                      <w:marTop w:val="0"/>
                      <w:marBottom w:val="0"/>
                      <w:divBdr>
                        <w:top w:val="none" w:sz="0" w:space="0" w:color="auto"/>
                        <w:left w:val="none" w:sz="0" w:space="0" w:color="auto"/>
                        <w:bottom w:val="none" w:sz="0" w:space="0" w:color="auto"/>
                        <w:right w:val="none" w:sz="0" w:space="0" w:color="auto"/>
                      </w:divBdr>
                      <w:divsChild>
                        <w:div w:id="1822455318">
                          <w:marLeft w:val="0"/>
                          <w:marRight w:val="0"/>
                          <w:marTop w:val="0"/>
                          <w:marBottom w:val="0"/>
                          <w:divBdr>
                            <w:top w:val="none" w:sz="0" w:space="0" w:color="auto"/>
                            <w:left w:val="none" w:sz="0" w:space="0" w:color="auto"/>
                            <w:bottom w:val="none" w:sz="0" w:space="0" w:color="auto"/>
                            <w:right w:val="none" w:sz="0" w:space="0" w:color="auto"/>
                          </w:divBdr>
                          <w:divsChild>
                            <w:div w:id="80221972">
                              <w:marLeft w:val="0"/>
                              <w:marRight w:val="0"/>
                              <w:marTop w:val="0"/>
                              <w:marBottom w:val="0"/>
                              <w:divBdr>
                                <w:top w:val="none" w:sz="0" w:space="0" w:color="auto"/>
                                <w:left w:val="none" w:sz="0" w:space="0" w:color="auto"/>
                                <w:bottom w:val="none" w:sz="0" w:space="0" w:color="auto"/>
                                <w:right w:val="none" w:sz="0" w:space="0" w:color="auto"/>
                              </w:divBdr>
                              <w:divsChild>
                                <w:div w:id="612830555">
                                  <w:marLeft w:val="0"/>
                                  <w:marRight w:val="0"/>
                                  <w:marTop w:val="0"/>
                                  <w:marBottom w:val="0"/>
                                  <w:divBdr>
                                    <w:top w:val="none" w:sz="0" w:space="0" w:color="auto"/>
                                    <w:left w:val="none" w:sz="0" w:space="0" w:color="auto"/>
                                    <w:bottom w:val="none" w:sz="0" w:space="0" w:color="auto"/>
                                    <w:right w:val="none" w:sz="0" w:space="0" w:color="auto"/>
                                  </w:divBdr>
                                </w:div>
                                <w:div w:id="1947299657">
                                  <w:marLeft w:val="0"/>
                                  <w:marRight w:val="0"/>
                                  <w:marTop w:val="0"/>
                                  <w:marBottom w:val="0"/>
                                  <w:divBdr>
                                    <w:top w:val="none" w:sz="0" w:space="0" w:color="auto"/>
                                    <w:left w:val="none" w:sz="0" w:space="0" w:color="auto"/>
                                    <w:bottom w:val="none" w:sz="0" w:space="0" w:color="auto"/>
                                    <w:right w:val="none" w:sz="0" w:space="0" w:color="auto"/>
                                  </w:divBdr>
                                </w:div>
                                <w:div w:id="1532457181">
                                  <w:marLeft w:val="0"/>
                                  <w:marRight w:val="0"/>
                                  <w:marTop w:val="0"/>
                                  <w:marBottom w:val="0"/>
                                  <w:divBdr>
                                    <w:top w:val="none" w:sz="0" w:space="0" w:color="auto"/>
                                    <w:left w:val="none" w:sz="0" w:space="0" w:color="auto"/>
                                    <w:bottom w:val="none" w:sz="0" w:space="0" w:color="auto"/>
                                    <w:right w:val="none" w:sz="0" w:space="0" w:color="auto"/>
                                  </w:divBdr>
                                </w:div>
                                <w:div w:id="1932927454">
                                  <w:marLeft w:val="0"/>
                                  <w:marRight w:val="0"/>
                                  <w:marTop w:val="0"/>
                                  <w:marBottom w:val="0"/>
                                  <w:divBdr>
                                    <w:top w:val="none" w:sz="0" w:space="0" w:color="auto"/>
                                    <w:left w:val="none" w:sz="0" w:space="0" w:color="auto"/>
                                    <w:bottom w:val="none" w:sz="0" w:space="0" w:color="auto"/>
                                    <w:right w:val="none" w:sz="0" w:space="0" w:color="auto"/>
                                  </w:divBdr>
                                </w:div>
                                <w:div w:id="1306621063">
                                  <w:marLeft w:val="0"/>
                                  <w:marRight w:val="0"/>
                                  <w:marTop w:val="0"/>
                                  <w:marBottom w:val="0"/>
                                  <w:divBdr>
                                    <w:top w:val="none" w:sz="0" w:space="0" w:color="auto"/>
                                    <w:left w:val="none" w:sz="0" w:space="0" w:color="auto"/>
                                    <w:bottom w:val="none" w:sz="0" w:space="0" w:color="auto"/>
                                    <w:right w:val="none" w:sz="0" w:space="0" w:color="auto"/>
                                  </w:divBdr>
                                </w:div>
                                <w:div w:id="355355519">
                                  <w:marLeft w:val="0"/>
                                  <w:marRight w:val="0"/>
                                  <w:marTop w:val="0"/>
                                  <w:marBottom w:val="0"/>
                                  <w:divBdr>
                                    <w:top w:val="none" w:sz="0" w:space="0" w:color="auto"/>
                                    <w:left w:val="none" w:sz="0" w:space="0" w:color="auto"/>
                                    <w:bottom w:val="none" w:sz="0" w:space="0" w:color="auto"/>
                                    <w:right w:val="none" w:sz="0" w:space="0" w:color="auto"/>
                                  </w:divBdr>
                                </w:div>
                                <w:div w:id="1575818462">
                                  <w:marLeft w:val="0"/>
                                  <w:marRight w:val="0"/>
                                  <w:marTop w:val="0"/>
                                  <w:marBottom w:val="0"/>
                                  <w:divBdr>
                                    <w:top w:val="none" w:sz="0" w:space="0" w:color="auto"/>
                                    <w:left w:val="none" w:sz="0" w:space="0" w:color="auto"/>
                                    <w:bottom w:val="none" w:sz="0" w:space="0" w:color="auto"/>
                                    <w:right w:val="none" w:sz="0" w:space="0" w:color="auto"/>
                                  </w:divBdr>
                                </w:div>
                                <w:div w:id="622616325">
                                  <w:marLeft w:val="0"/>
                                  <w:marRight w:val="0"/>
                                  <w:marTop w:val="0"/>
                                  <w:marBottom w:val="0"/>
                                  <w:divBdr>
                                    <w:top w:val="none" w:sz="0" w:space="0" w:color="auto"/>
                                    <w:left w:val="none" w:sz="0" w:space="0" w:color="auto"/>
                                    <w:bottom w:val="none" w:sz="0" w:space="0" w:color="auto"/>
                                    <w:right w:val="none" w:sz="0" w:space="0" w:color="auto"/>
                                  </w:divBdr>
                                </w:div>
                                <w:div w:id="1689329540">
                                  <w:marLeft w:val="0"/>
                                  <w:marRight w:val="0"/>
                                  <w:marTop w:val="0"/>
                                  <w:marBottom w:val="0"/>
                                  <w:divBdr>
                                    <w:top w:val="none" w:sz="0" w:space="0" w:color="auto"/>
                                    <w:left w:val="none" w:sz="0" w:space="0" w:color="auto"/>
                                    <w:bottom w:val="none" w:sz="0" w:space="0" w:color="auto"/>
                                    <w:right w:val="none" w:sz="0" w:space="0" w:color="auto"/>
                                  </w:divBdr>
                                </w:div>
                                <w:div w:id="172379237">
                                  <w:marLeft w:val="0"/>
                                  <w:marRight w:val="0"/>
                                  <w:marTop w:val="0"/>
                                  <w:marBottom w:val="0"/>
                                  <w:divBdr>
                                    <w:top w:val="none" w:sz="0" w:space="0" w:color="auto"/>
                                    <w:left w:val="none" w:sz="0" w:space="0" w:color="auto"/>
                                    <w:bottom w:val="none" w:sz="0" w:space="0" w:color="auto"/>
                                    <w:right w:val="none" w:sz="0" w:space="0" w:color="auto"/>
                                  </w:divBdr>
                                </w:div>
                                <w:div w:id="1681008105">
                                  <w:marLeft w:val="0"/>
                                  <w:marRight w:val="0"/>
                                  <w:marTop w:val="0"/>
                                  <w:marBottom w:val="0"/>
                                  <w:divBdr>
                                    <w:top w:val="none" w:sz="0" w:space="0" w:color="auto"/>
                                    <w:left w:val="none" w:sz="0" w:space="0" w:color="auto"/>
                                    <w:bottom w:val="none" w:sz="0" w:space="0" w:color="auto"/>
                                    <w:right w:val="none" w:sz="0" w:space="0" w:color="auto"/>
                                  </w:divBdr>
                                </w:div>
                                <w:div w:id="1781297574">
                                  <w:marLeft w:val="0"/>
                                  <w:marRight w:val="0"/>
                                  <w:marTop w:val="0"/>
                                  <w:marBottom w:val="0"/>
                                  <w:divBdr>
                                    <w:top w:val="none" w:sz="0" w:space="0" w:color="auto"/>
                                    <w:left w:val="none" w:sz="0" w:space="0" w:color="auto"/>
                                    <w:bottom w:val="none" w:sz="0" w:space="0" w:color="auto"/>
                                    <w:right w:val="none" w:sz="0" w:space="0" w:color="auto"/>
                                  </w:divBdr>
                                </w:div>
                                <w:div w:id="4952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pcgreenville.net/" TargetMode="External"/><Relationship Id="rId13" Type="http://schemas.openxmlformats.org/officeDocument/2006/relationships/hyperlink" Target="http://www.fpcgreenville.net/giving" TargetMode="External"/><Relationship Id="rId3" Type="http://schemas.openxmlformats.org/officeDocument/2006/relationships/styles" Target="styles.xml"/><Relationship Id="rId7" Type="http://schemas.openxmlformats.org/officeDocument/2006/relationships/hyperlink" Target="http://www.facebook.com/greenvillefirstpresbyterian" TargetMode="External"/><Relationship Id="rId12" Type="http://schemas.openxmlformats.org/officeDocument/2006/relationships/hyperlink" Target="http://www.fpcgreenville.net/giv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cebook.com/greenvillefirstpresbyterian" TargetMode="External"/><Relationship Id="rId11" Type="http://schemas.openxmlformats.org/officeDocument/2006/relationships/hyperlink" Target="mailto:rachelwayman6@yahoo.com" TargetMode="External"/><Relationship Id="rId5" Type="http://schemas.openxmlformats.org/officeDocument/2006/relationships/webSettings" Target="webSettings.xml"/><Relationship Id="rId15" Type="http://schemas.openxmlformats.org/officeDocument/2006/relationships/hyperlink" Target="http://www.fpcgreenville.net/giving" TargetMode="External"/><Relationship Id="rId10" Type="http://schemas.openxmlformats.org/officeDocument/2006/relationships/hyperlink" Target="http://www.fpcgreenville.net/resources.htm" TargetMode="External"/><Relationship Id="rId4" Type="http://schemas.openxmlformats.org/officeDocument/2006/relationships/settings" Target="settings.xml"/><Relationship Id="rId9" Type="http://schemas.openxmlformats.org/officeDocument/2006/relationships/hyperlink" Target="http://www.fpcgreenville.net/" TargetMode="External"/><Relationship Id="rId14" Type="http://schemas.openxmlformats.org/officeDocument/2006/relationships/hyperlink" Target="http://www.fpcgreenville.net/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C783-8722-4C73-87D6-53EA5676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nen</dc:creator>
  <cp:keywords/>
  <cp:lastModifiedBy>Windows User</cp:lastModifiedBy>
  <cp:revision>11</cp:revision>
  <cp:lastPrinted>2018-05-30T16:50:00Z</cp:lastPrinted>
  <dcterms:created xsi:type="dcterms:W3CDTF">2018-06-13T15:25:00Z</dcterms:created>
  <dcterms:modified xsi:type="dcterms:W3CDTF">2018-06-19T15:35:00Z</dcterms:modified>
</cp:coreProperties>
</file>